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840DF" w14:textId="0EC6A994" w:rsidR="00A6508A" w:rsidRPr="00D83ACA" w:rsidRDefault="00FD2F7C" w:rsidP="0021302D">
      <w:pPr>
        <w:jc w:val="center"/>
        <w:rPr>
          <w:rFonts w:hAnsi="ＭＳ 明朝"/>
          <w:sz w:val="32"/>
          <w:szCs w:val="32"/>
        </w:rPr>
      </w:pPr>
      <w:r w:rsidRPr="00D83ACA">
        <w:rPr>
          <w:rFonts w:hAnsi="ＭＳ 明朝" w:hint="eastAsia"/>
          <w:sz w:val="32"/>
          <w:szCs w:val="32"/>
        </w:rPr>
        <w:t>令和</w:t>
      </w:r>
      <w:r w:rsidR="00422327">
        <w:rPr>
          <w:rFonts w:hAnsi="ＭＳ 明朝" w:hint="eastAsia"/>
          <w:sz w:val="32"/>
          <w:szCs w:val="32"/>
        </w:rPr>
        <w:t>８</w:t>
      </w:r>
      <w:r w:rsidRPr="00D83ACA">
        <w:rPr>
          <w:rFonts w:hAnsi="ＭＳ 明朝" w:hint="eastAsia"/>
          <w:sz w:val="32"/>
          <w:szCs w:val="32"/>
        </w:rPr>
        <w:t>年度</w:t>
      </w:r>
      <w:r w:rsidR="001824A5" w:rsidRPr="001824A5">
        <w:rPr>
          <w:rFonts w:hAnsi="ＭＳ 明朝" w:cs="ＭＳ Ｐゴシック" w:hint="eastAsia"/>
          <w:color w:val="000000"/>
          <w:kern w:val="0"/>
          <w:sz w:val="32"/>
          <w:szCs w:val="24"/>
        </w:rPr>
        <w:t>一般向け</w:t>
      </w:r>
      <w:r w:rsidR="001824A5">
        <w:rPr>
          <w:rFonts w:hAnsi="ＭＳ 明朝" w:hint="eastAsia"/>
          <w:sz w:val="32"/>
          <w:szCs w:val="32"/>
        </w:rPr>
        <w:t>・</w:t>
      </w:r>
      <w:r w:rsidR="00191667" w:rsidRPr="00D83ACA">
        <w:rPr>
          <w:rFonts w:hAnsi="ＭＳ 明朝" w:hint="eastAsia"/>
          <w:sz w:val="32"/>
          <w:szCs w:val="32"/>
        </w:rPr>
        <w:t>女性向け職場体験会</w:t>
      </w:r>
      <w:r w:rsidR="0021302D" w:rsidRPr="00D83ACA">
        <w:rPr>
          <w:rFonts w:hAnsi="ＭＳ 明朝" w:hint="eastAsia"/>
          <w:sz w:val="32"/>
          <w:szCs w:val="32"/>
        </w:rPr>
        <w:t>日程</w:t>
      </w:r>
    </w:p>
    <w:p w14:paraId="0DC2C6CC" w14:textId="77777777" w:rsidR="0021302D" w:rsidRPr="00D83ACA" w:rsidRDefault="0021302D" w:rsidP="0021302D">
      <w:pPr>
        <w:rPr>
          <w:rFonts w:hAnsi="ＭＳ 明朝"/>
        </w:rPr>
      </w:pPr>
    </w:p>
    <w:p w14:paraId="5A0FF45F" w14:textId="1EB64435" w:rsidR="00F63AC1" w:rsidRPr="00D83ACA" w:rsidRDefault="00F63AC1" w:rsidP="00D83ACA">
      <w:pPr>
        <w:jc w:val="right"/>
        <w:rPr>
          <w:rFonts w:hAnsi="ＭＳ 明朝"/>
        </w:rPr>
      </w:pPr>
      <w:r w:rsidRPr="00D83ACA">
        <w:rPr>
          <w:rFonts w:hAnsi="ＭＳ 明朝" w:hint="eastAsia"/>
        </w:rPr>
        <w:t>令和</w:t>
      </w:r>
      <w:r w:rsidR="00422327">
        <w:rPr>
          <w:rFonts w:hAnsi="ＭＳ 明朝" w:hint="eastAsia"/>
        </w:rPr>
        <w:t>８</w:t>
      </w:r>
      <w:r w:rsidRPr="00D83ACA">
        <w:rPr>
          <w:rFonts w:hAnsi="ＭＳ 明朝" w:hint="eastAsia"/>
        </w:rPr>
        <w:t>年７月</w:t>
      </w:r>
      <w:r w:rsidR="00422327">
        <w:rPr>
          <w:rFonts w:hAnsi="ＭＳ 明朝" w:hint="eastAsia"/>
        </w:rPr>
        <w:t>１８</w:t>
      </w:r>
      <w:r w:rsidRPr="00D83ACA">
        <w:rPr>
          <w:rFonts w:hAnsi="ＭＳ 明朝" w:hint="eastAsia"/>
        </w:rPr>
        <w:t>日（土）</w:t>
      </w:r>
    </w:p>
    <w:tbl>
      <w:tblPr>
        <w:tblW w:w="907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2552"/>
        <w:gridCol w:w="2551"/>
        <w:gridCol w:w="2268"/>
      </w:tblGrid>
      <w:tr w:rsidR="002F5774" w:rsidRPr="00A005C0" w14:paraId="77AC7608" w14:textId="77777777" w:rsidTr="00A005C0">
        <w:trPr>
          <w:trHeight w:val="61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D68D1" w14:textId="77777777" w:rsidR="002F5774" w:rsidRPr="00A005C0" w:rsidRDefault="002F5774" w:rsidP="002F577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A005C0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時　間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AFA6F" w14:textId="77777777" w:rsidR="002F5774" w:rsidRPr="00A005C0" w:rsidRDefault="002F5774" w:rsidP="002F577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A005C0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内　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64C5D" w14:textId="77777777" w:rsidR="002F5774" w:rsidRPr="00A005C0" w:rsidRDefault="002F5774" w:rsidP="002F577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A005C0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備　考</w:t>
            </w:r>
          </w:p>
        </w:tc>
      </w:tr>
      <w:tr w:rsidR="002F5774" w:rsidRPr="00A005C0" w14:paraId="681F16EA" w14:textId="77777777" w:rsidTr="00A005C0">
        <w:trPr>
          <w:trHeight w:val="61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007A" w14:textId="77777777" w:rsidR="002F5774" w:rsidRPr="00A005C0" w:rsidRDefault="002F5774" w:rsidP="002F577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40DA1" w14:textId="77777777" w:rsidR="002F5774" w:rsidRPr="00A005C0" w:rsidRDefault="002F5774" w:rsidP="002F577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A005C0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一般向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BB400" w14:textId="77777777" w:rsidR="002F5774" w:rsidRPr="00A005C0" w:rsidRDefault="002F5774" w:rsidP="002F577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A005C0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女性向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4E06" w14:textId="77777777" w:rsidR="002F5774" w:rsidRPr="00A005C0" w:rsidRDefault="002F5774" w:rsidP="002F577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2F5774" w:rsidRPr="00A005C0" w14:paraId="2E3B6436" w14:textId="77777777" w:rsidTr="00A005C0">
        <w:trPr>
          <w:trHeight w:val="61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F0DF1" w14:textId="77777777" w:rsidR="002F5774" w:rsidRPr="00A005C0" w:rsidRDefault="002F5774" w:rsidP="002F577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A005C0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8時45分～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67E7D" w14:textId="77777777" w:rsidR="002F5774" w:rsidRPr="00A005C0" w:rsidRDefault="002F5774" w:rsidP="00A005C0">
            <w:pPr>
              <w:widowControl/>
              <w:tabs>
                <w:tab w:val="left" w:pos="2416"/>
              </w:tabs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A005C0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受付開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5930" w14:textId="77777777" w:rsidR="002F5774" w:rsidRPr="00A005C0" w:rsidRDefault="002F5774" w:rsidP="00A005C0">
            <w:pPr>
              <w:widowControl/>
              <w:ind w:firstLineChars="50" w:firstLine="126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A005C0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横芝駅　</w:t>
            </w:r>
          </w:p>
          <w:p w14:paraId="31AF5422" w14:textId="12F001A3" w:rsidR="002F5774" w:rsidRPr="00A005C0" w:rsidRDefault="002F5774" w:rsidP="002F577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A005C0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上り: 8時47分</w:t>
            </w:r>
            <w:r w:rsidRPr="00A005C0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br/>
              <w:t>下り: 8時27分</w:t>
            </w:r>
          </w:p>
        </w:tc>
      </w:tr>
      <w:tr w:rsidR="002F5774" w:rsidRPr="00A005C0" w14:paraId="0B439B25" w14:textId="77777777" w:rsidTr="00A005C0">
        <w:trPr>
          <w:trHeight w:val="61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2683" w14:textId="77777777" w:rsidR="002F5774" w:rsidRPr="00A005C0" w:rsidRDefault="002F5774" w:rsidP="002F577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4096" w14:textId="77777777" w:rsidR="002F5774" w:rsidRPr="00A005C0" w:rsidRDefault="002F5774" w:rsidP="002F577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A1E4" w14:textId="77777777" w:rsidR="002F5774" w:rsidRPr="00A005C0" w:rsidRDefault="002F5774" w:rsidP="002F577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2F5774" w:rsidRPr="00A005C0" w14:paraId="5C1B01C3" w14:textId="77777777" w:rsidTr="00A005C0">
        <w:trPr>
          <w:trHeight w:val="61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3A2D3" w14:textId="77777777" w:rsidR="002F5774" w:rsidRPr="00A005C0" w:rsidRDefault="002F5774" w:rsidP="002F577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A005C0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9時15分～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A3DF7" w14:textId="77777777" w:rsidR="002F5774" w:rsidRPr="00A005C0" w:rsidRDefault="002F5774" w:rsidP="002F577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A005C0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消防業務、休暇制度等について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7E0E2" w14:textId="77777777" w:rsidR="002F5774" w:rsidRPr="00A005C0" w:rsidRDefault="002F5774" w:rsidP="002F577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A005C0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F5774" w:rsidRPr="00A005C0" w14:paraId="1DBBCC3B" w14:textId="77777777" w:rsidTr="00A005C0">
        <w:trPr>
          <w:trHeight w:val="61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7082" w14:textId="77777777" w:rsidR="002F5774" w:rsidRPr="00A005C0" w:rsidRDefault="002F5774" w:rsidP="002F577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D676" w14:textId="77777777" w:rsidR="002F5774" w:rsidRPr="00A005C0" w:rsidRDefault="002F5774" w:rsidP="002F577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3F4B" w14:textId="77777777" w:rsidR="002F5774" w:rsidRPr="00A005C0" w:rsidRDefault="002F5774" w:rsidP="002F577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2F5774" w:rsidRPr="00A005C0" w14:paraId="0DA776D6" w14:textId="77777777" w:rsidTr="00A005C0">
        <w:trPr>
          <w:trHeight w:val="61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6BED0" w14:textId="77777777" w:rsidR="002F5774" w:rsidRPr="00A005C0" w:rsidRDefault="002F5774" w:rsidP="002F577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A005C0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9時45分～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010F" w14:textId="77777777" w:rsidR="002F5774" w:rsidRPr="00A005C0" w:rsidRDefault="002F5774" w:rsidP="002F577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A005C0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庁舎見学、消防車両の乗車体験</w:t>
            </w:r>
            <w:r w:rsidRPr="00A005C0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br/>
              <w:t>防火衣の着装、放水体験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C91F1" w14:textId="77777777" w:rsidR="002F5774" w:rsidRPr="00A005C0" w:rsidRDefault="002F5774" w:rsidP="002F5774">
            <w:pPr>
              <w:widowControl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A005C0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適宜休憩を挟みます。</w:t>
            </w:r>
          </w:p>
        </w:tc>
      </w:tr>
      <w:tr w:rsidR="002F5774" w:rsidRPr="00A005C0" w14:paraId="19D91FDD" w14:textId="77777777" w:rsidTr="00A005C0">
        <w:trPr>
          <w:trHeight w:val="61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B0A1" w14:textId="77777777" w:rsidR="002F5774" w:rsidRPr="00A005C0" w:rsidRDefault="002F5774" w:rsidP="002F577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F5DF" w14:textId="77777777" w:rsidR="002F5774" w:rsidRPr="00A005C0" w:rsidRDefault="002F5774" w:rsidP="002F577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1658" w14:textId="77777777" w:rsidR="002F5774" w:rsidRPr="00A005C0" w:rsidRDefault="002F5774" w:rsidP="002F577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A93EF2" w:rsidRPr="00A005C0" w14:paraId="52F0241C" w14:textId="77777777" w:rsidTr="0077776A">
        <w:trPr>
          <w:trHeight w:val="12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8185C" w14:textId="77777777" w:rsidR="00A93EF2" w:rsidRPr="00A005C0" w:rsidRDefault="00A93EF2" w:rsidP="002F577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A005C0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10時45分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B484F" w14:textId="77777777" w:rsidR="00A93EF2" w:rsidRPr="00A005C0" w:rsidRDefault="00A93EF2" w:rsidP="002F577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A005C0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匝瑳消防署へ移動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260844" w14:textId="77777777" w:rsidR="00A93EF2" w:rsidRPr="00A005C0" w:rsidRDefault="00A93EF2" w:rsidP="004C619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A005C0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女性消防吏員との</w:t>
            </w:r>
          </w:p>
          <w:p w14:paraId="2BD1ABBC" w14:textId="391814DC" w:rsidR="00A93EF2" w:rsidRPr="00A005C0" w:rsidRDefault="00A93EF2" w:rsidP="004C6194">
            <w:pPr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A005C0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座談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0525" w14:textId="77777777" w:rsidR="00A93EF2" w:rsidRPr="00A005C0" w:rsidRDefault="00A93EF2" w:rsidP="002F577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A005C0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移動は消防組合にて対応します。</w:t>
            </w:r>
          </w:p>
        </w:tc>
      </w:tr>
      <w:tr w:rsidR="00A93EF2" w:rsidRPr="00A005C0" w14:paraId="691DA37A" w14:textId="77777777" w:rsidTr="0077776A">
        <w:trPr>
          <w:trHeight w:val="12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26422" w14:textId="77777777" w:rsidR="00A93EF2" w:rsidRPr="00A005C0" w:rsidRDefault="00A93EF2" w:rsidP="002F577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A005C0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11時00分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86A01" w14:textId="77777777" w:rsidR="00A93EF2" w:rsidRPr="00A005C0" w:rsidRDefault="00A93EF2" w:rsidP="002F577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A005C0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特別救助隊訓練見学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6799A9" w14:textId="4549FFF5" w:rsidR="00A93EF2" w:rsidRPr="00A005C0" w:rsidRDefault="00A93EF2" w:rsidP="002F577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E8E15" w14:textId="77777777" w:rsidR="00A93EF2" w:rsidRPr="00A005C0" w:rsidRDefault="00A93EF2" w:rsidP="002F577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A005C0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93EF2" w:rsidRPr="00A005C0" w14:paraId="38688534" w14:textId="77777777" w:rsidTr="0077776A">
        <w:trPr>
          <w:trHeight w:val="12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87DD9" w14:textId="77777777" w:rsidR="00A93EF2" w:rsidRPr="00A005C0" w:rsidRDefault="00A93EF2" w:rsidP="002F577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A005C0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11時30分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0C8DE" w14:textId="77777777" w:rsidR="00A93EF2" w:rsidRPr="00A005C0" w:rsidRDefault="00A93EF2" w:rsidP="002F577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A005C0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横芝光消防署へ移動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E116" w14:textId="77777777" w:rsidR="00A93EF2" w:rsidRPr="00A005C0" w:rsidRDefault="00A93EF2" w:rsidP="002F577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ED2D" w14:textId="77777777" w:rsidR="00A93EF2" w:rsidRPr="00A005C0" w:rsidRDefault="00A93EF2" w:rsidP="002F577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A005C0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移動は消防組合にて対応します。</w:t>
            </w:r>
          </w:p>
        </w:tc>
      </w:tr>
      <w:tr w:rsidR="002F5774" w:rsidRPr="00A005C0" w14:paraId="64F0B4CF" w14:textId="77777777" w:rsidTr="00A005C0">
        <w:trPr>
          <w:trHeight w:val="61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3E16B" w14:textId="77777777" w:rsidR="002F5774" w:rsidRPr="00A005C0" w:rsidRDefault="002F5774" w:rsidP="002F577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A005C0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11時45分～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BAAA7" w14:textId="77777777" w:rsidR="002F5774" w:rsidRPr="00A005C0" w:rsidRDefault="002F5774" w:rsidP="002F577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A005C0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質疑応答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E87E8" w14:textId="77777777" w:rsidR="002F5774" w:rsidRPr="00A005C0" w:rsidRDefault="002F5774" w:rsidP="002F577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A005C0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F5774" w:rsidRPr="00A005C0" w14:paraId="023D230A" w14:textId="77777777" w:rsidTr="00A005C0">
        <w:trPr>
          <w:trHeight w:val="61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47C3" w14:textId="77777777" w:rsidR="002F5774" w:rsidRPr="00A005C0" w:rsidRDefault="002F5774" w:rsidP="002F577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C028" w14:textId="77777777" w:rsidR="002F5774" w:rsidRPr="00A005C0" w:rsidRDefault="002F5774" w:rsidP="002F577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A0D7" w14:textId="77777777" w:rsidR="002F5774" w:rsidRPr="00A005C0" w:rsidRDefault="002F5774" w:rsidP="002F577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2F5774" w:rsidRPr="00A005C0" w14:paraId="57106101" w14:textId="77777777" w:rsidTr="00A005C0">
        <w:trPr>
          <w:trHeight w:val="61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5DC51" w14:textId="77777777" w:rsidR="002F5774" w:rsidRPr="00A005C0" w:rsidRDefault="002F5774" w:rsidP="002F577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A005C0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12時00分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21DA5" w14:textId="77777777" w:rsidR="002F5774" w:rsidRPr="00A005C0" w:rsidRDefault="002F5774" w:rsidP="002F577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A005C0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解　散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2372" w14:textId="77777777" w:rsidR="002F5774" w:rsidRPr="00A005C0" w:rsidRDefault="002F5774" w:rsidP="00A005C0">
            <w:pPr>
              <w:widowControl/>
              <w:ind w:firstLineChars="50" w:firstLine="126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A005C0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横芝駅　</w:t>
            </w:r>
          </w:p>
          <w:p w14:paraId="2288040E" w14:textId="0E9CC4B7" w:rsidR="002F5774" w:rsidRPr="00A005C0" w:rsidRDefault="002F5774" w:rsidP="002F577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A005C0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上り:12時3</w:t>
            </w:r>
            <w:r w:rsidR="007904E0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3</w:t>
            </w:r>
            <w:r w:rsidRPr="00A005C0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分</w:t>
            </w:r>
            <w:r w:rsidRPr="00A005C0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br/>
              <w:t>下り:12時1</w:t>
            </w:r>
            <w:r w:rsidR="007904E0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0</w:t>
            </w:r>
            <w:r w:rsidRPr="00A005C0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分</w:t>
            </w:r>
          </w:p>
        </w:tc>
      </w:tr>
      <w:tr w:rsidR="002F5774" w:rsidRPr="00A005C0" w14:paraId="4E9F3B09" w14:textId="77777777" w:rsidTr="00A005C0">
        <w:trPr>
          <w:trHeight w:val="61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4DFD" w14:textId="77777777" w:rsidR="002F5774" w:rsidRPr="00A005C0" w:rsidRDefault="002F5774" w:rsidP="002F577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A898" w14:textId="77777777" w:rsidR="002F5774" w:rsidRPr="00A005C0" w:rsidRDefault="002F5774" w:rsidP="002F577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A636" w14:textId="77777777" w:rsidR="002F5774" w:rsidRPr="00A005C0" w:rsidRDefault="002F5774" w:rsidP="002F577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</w:tr>
    </w:tbl>
    <w:p w14:paraId="2897E114" w14:textId="46F55CF3" w:rsidR="00F91DC5" w:rsidRPr="002F5774" w:rsidRDefault="00F91DC5" w:rsidP="00FD2F7C">
      <w:pPr>
        <w:ind w:left="504" w:hangingChars="200" w:hanging="504"/>
        <w:rPr>
          <w:rFonts w:hAnsi="ＭＳ 明朝"/>
        </w:rPr>
      </w:pPr>
    </w:p>
    <w:sectPr w:rsidR="00F91DC5" w:rsidRPr="002F5774" w:rsidSect="008A49CE">
      <w:headerReference w:type="default" r:id="rId7"/>
      <w:pgSz w:w="11907" w:h="16840" w:code="9"/>
      <w:pgMar w:top="1418" w:right="1418" w:bottom="1418" w:left="1418" w:header="851" w:footer="992" w:gutter="0"/>
      <w:cols w:space="425"/>
      <w:docGrid w:type="linesAndChars" w:linePitch="466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43D8C" w14:textId="77777777" w:rsidR="002B41DF" w:rsidRDefault="002B41DF" w:rsidP="00847AE8">
      <w:r>
        <w:separator/>
      </w:r>
    </w:p>
  </w:endnote>
  <w:endnote w:type="continuationSeparator" w:id="0">
    <w:p w14:paraId="4401C091" w14:textId="77777777" w:rsidR="002B41DF" w:rsidRDefault="002B41DF" w:rsidP="0084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8D637" w14:textId="77777777" w:rsidR="002B41DF" w:rsidRDefault="002B41DF" w:rsidP="00847AE8">
      <w:r>
        <w:separator/>
      </w:r>
    </w:p>
  </w:footnote>
  <w:footnote w:type="continuationSeparator" w:id="0">
    <w:p w14:paraId="64AF9212" w14:textId="77777777" w:rsidR="002B41DF" w:rsidRDefault="002B41DF" w:rsidP="0084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6B564" w14:textId="72446304" w:rsidR="00827569" w:rsidRPr="00827569" w:rsidRDefault="00827569">
    <w:pPr>
      <w:pStyle w:val="a4"/>
      <w:rPr>
        <w:lang w:val="ja-JP"/>
      </w:rPr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07A"/>
    <w:rsid w:val="000379ED"/>
    <w:rsid w:val="001824A5"/>
    <w:rsid w:val="00191667"/>
    <w:rsid w:val="00193855"/>
    <w:rsid w:val="0021302D"/>
    <w:rsid w:val="002B41DF"/>
    <w:rsid w:val="002D4A9D"/>
    <w:rsid w:val="002F5774"/>
    <w:rsid w:val="00304737"/>
    <w:rsid w:val="0036248D"/>
    <w:rsid w:val="003741B3"/>
    <w:rsid w:val="003C2356"/>
    <w:rsid w:val="00422327"/>
    <w:rsid w:val="004272E9"/>
    <w:rsid w:val="004C6194"/>
    <w:rsid w:val="00571125"/>
    <w:rsid w:val="005A4866"/>
    <w:rsid w:val="00632A2E"/>
    <w:rsid w:val="007904E0"/>
    <w:rsid w:val="007B09C2"/>
    <w:rsid w:val="00827569"/>
    <w:rsid w:val="00847AE8"/>
    <w:rsid w:val="008973D2"/>
    <w:rsid w:val="00937CD9"/>
    <w:rsid w:val="00A005C0"/>
    <w:rsid w:val="00A310C2"/>
    <w:rsid w:val="00A616CE"/>
    <w:rsid w:val="00A6508A"/>
    <w:rsid w:val="00A93EF2"/>
    <w:rsid w:val="00AA64C8"/>
    <w:rsid w:val="00B30743"/>
    <w:rsid w:val="00B77012"/>
    <w:rsid w:val="00B81E16"/>
    <w:rsid w:val="00BF2AF8"/>
    <w:rsid w:val="00C31193"/>
    <w:rsid w:val="00C426E3"/>
    <w:rsid w:val="00C552D7"/>
    <w:rsid w:val="00C90557"/>
    <w:rsid w:val="00CB1B89"/>
    <w:rsid w:val="00CD6A9E"/>
    <w:rsid w:val="00CF7EA1"/>
    <w:rsid w:val="00D83ACA"/>
    <w:rsid w:val="00DB6EDE"/>
    <w:rsid w:val="00DC1769"/>
    <w:rsid w:val="00E022C9"/>
    <w:rsid w:val="00E25979"/>
    <w:rsid w:val="00E9296B"/>
    <w:rsid w:val="00EA43F2"/>
    <w:rsid w:val="00ED4180"/>
    <w:rsid w:val="00F1007A"/>
    <w:rsid w:val="00F63AC1"/>
    <w:rsid w:val="00F91DC5"/>
    <w:rsid w:val="00F93AF6"/>
    <w:rsid w:val="00FD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9664CB"/>
  <w15:chartTrackingRefBased/>
  <w15:docId w15:val="{EA2E2056-76B0-4F4F-836C-487C3684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07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3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7A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7AE8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847A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7AE8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47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7A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A17C-E40D-4E0E-967E-413E40FE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ta3308</dc:creator>
  <cp:keywords/>
  <dc:description/>
  <cp:lastModifiedBy>佐藤 祐輔</cp:lastModifiedBy>
  <cp:revision>20</cp:revision>
  <cp:lastPrinted>2025-06-16T05:32:00Z</cp:lastPrinted>
  <dcterms:created xsi:type="dcterms:W3CDTF">2023-06-04T12:38:00Z</dcterms:created>
  <dcterms:modified xsi:type="dcterms:W3CDTF">2026-06-08T01:00:00Z</dcterms:modified>
</cp:coreProperties>
</file>